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F9" w:rsidRDefault="00882092" w:rsidP="007C4FF9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8820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406790" r:id="rId6"/>
        </w:pict>
      </w:r>
    </w:p>
    <w:p w:rsidR="007C4FF9" w:rsidRDefault="007C4FF9" w:rsidP="007C4FF9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7C4FF9" w:rsidRDefault="007C4FF9" w:rsidP="007C4FF9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7C4FF9" w:rsidRDefault="007C4FF9" w:rsidP="007C4FF9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7C4FF9" w:rsidRDefault="007C4FF9" w:rsidP="007C4FF9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7C4FF9" w:rsidRDefault="007C4FF9" w:rsidP="007C4FF9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7C4FF9" w:rsidRDefault="007C4FF9" w:rsidP="007C4FF9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E908B8" w:rsidRPr="000859CD">
        <w:rPr>
          <w:rFonts w:ascii="Times New Roman" w:hAnsi="Times New Roman"/>
          <w:sz w:val="24"/>
          <w:szCs w:val="24"/>
        </w:rPr>
        <w:t>3</w:t>
      </w:r>
      <w:r w:rsidR="00E908B8">
        <w:rPr>
          <w:rFonts w:ascii="Times New Roman" w:hAnsi="Times New Roman"/>
          <w:sz w:val="24"/>
          <w:szCs w:val="24"/>
        </w:rPr>
        <w:t>340</w:t>
      </w:r>
      <w:r w:rsidR="00E908B8" w:rsidRPr="000859CD">
        <w:rPr>
          <w:rFonts w:ascii="Times New Roman" w:hAnsi="Times New Roman"/>
          <w:sz w:val="24"/>
          <w:szCs w:val="24"/>
        </w:rPr>
        <w:t>-6</w:t>
      </w:r>
      <w:r w:rsidR="00E908B8">
        <w:rPr>
          <w:rFonts w:ascii="Times New Roman" w:hAnsi="Times New Roman"/>
          <w:sz w:val="24"/>
          <w:szCs w:val="24"/>
        </w:rPr>
        <w:t>5</w:t>
      </w:r>
      <w:r w:rsidR="00E908B8" w:rsidRPr="000859CD">
        <w:rPr>
          <w:rFonts w:ascii="Times New Roman" w:hAnsi="Times New Roman"/>
          <w:sz w:val="24"/>
          <w:szCs w:val="24"/>
        </w:rPr>
        <w:t>-VII</w:t>
      </w:r>
    </w:p>
    <w:p w:rsidR="007C4FF9" w:rsidRDefault="007C4FF9" w:rsidP="007C4FF9">
      <w:pPr>
        <w:ind w:right="2976"/>
      </w:pPr>
    </w:p>
    <w:p w:rsidR="00150026" w:rsidRPr="002222A0" w:rsidRDefault="00150026" w:rsidP="00150026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>Про поновлення договору оренди землі від 27 травня 2013 року №43</w:t>
      </w:r>
    </w:p>
    <w:p w:rsidR="00150026" w:rsidRPr="002222A0" w:rsidRDefault="00150026" w:rsidP="001500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2A0">
        <w:rPr>
          <w:rFonts w:ascii="Times New Roman" w:hAnsi="Times New Roman"/>
          <w:sz w:val="24"/>
          <w:szCs w:val="24"/>
          <w:lang w:eastAsia="ru-RU"/>
        </w:rPr>
        <w:t xml:space="preserve">фізичній особі-підприємцю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>Горбику Геннадію Борисовичу,</w:t>
      </w:r>
    </w:p>
    <w:p w:rsidR="00150026" w:rsidRPr="002222A0" w:rsidRDefault="00150026" w:rsidP="001500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2A0">
        <w:rPr>
          <w:rFonts w:ascii="Times New Roman" w:hAnsi="Times New Roman"/>
          <w:sz w:val="24"/>
          <w:szCs w:val="24"/>
          <w:lang w:eastAsia="ru-RU"/>
        </w:rPr>
        <w:t xml:space="preserve">фізичній особі-підприємцю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>Горбику Сергію Геннадійовичу</w:t>
      </w:r>
    </w:p>
    <w:p w:rsidR="00150026" w:rsidRPr="002222A0" w:rsidRDefault="00150026" w:rsidP="001500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50026" w:rsidRPr="002222A0" w:rsidRDefault="00150026" w:rsidP="0015002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2A0">
        <w:rPr>
          <w:rFonts w:ascii="Times New Roman" w:hAnsi="Times New Roman"/>
          <w:sz w:val="24"/>
          <w:szCs w:val="24"/>
        </w:rPr>
        <w:t xml:space="preserve">Розглянувши 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2222A0">
        <w:rPr>
          <w:rFonts w:ascii="Times New Roman" w:hAnsi="Times New Roman"/>
          <w:sz w:val="24"/>
          <w:szCs w:val="24"/>
        </w:rPr>
        <w:t xml:space="preserve">комісії </w:t>
      </w:r>
      <w:r w:rsidRPr="002222A0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7.12.2018 року №580/2-17, протокол постійної комісії </w:t>
      </w:r>
      <w:r w:rsidRPr="002222A0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7.12.2018 року №155, </w:t>
      </w:r>
      <w:r w:rsidRPr="002222A0">
        <w:rPr>
          <w:rFonts w:ascii="Times New Roman" w:hAnsi="Times New Roman"/>
          <w:sz w:val="24"/>
          <w:szCs w:val="24"/>
        </w:rPr>
        <w:t xml:space="preserve">заяву 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фізичної особи-підприємця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>Горбика Геннадія Борисовича,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фізичної особи-підприємця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бика Сергія Геннадійовича </w:t>
      </w:r>
      <w:r w:rsidRPr="002222A0">
        <w:rPr>
          <w:rFonts w:ascii="Times New Roman" w:hAnsi="Times New Roman"/>
          <w:sz w:val="24"/>
          <w:szCs w:val="24"/>
        </w:rPr>
        <w:t>від  10 вересня 2018 року №4483</w:t>
      </w:r>
      <w:r w:rsidRPr="002222A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222A0">
        <w:rPr>
          <w:rFonts w:ascii="Times New Roman" w:hAnsi="Times New Roman"/>
          <w:sz w:val="24"/>
          <w:szCs w:val="24"/>
        </w:rPr>
        <w:t xml:space="preserve">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2222A0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150026" w:rsidRPr="002222A0" w:rsidRDefault="00150026" w:rsidP="0015002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50026" w:rsidRPr="002222A0" w:rsidRDefault="00150026" w:rsidP="0015002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2222A0">
        <w:rPr>
          <w:rFonts w:ascii="Times New Roman" w:hAnsi="Times New Roman"/>
          <w:sz w:val="24"/>
          <w:szCs w:val="24"/>
        </w:rPr>
        <w:t>від  27 травня 2013 року №43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08 жовтня 2013 року  №3029244 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фізичній особі-підприємцю 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>Горбику Геннадію Борисовичу,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 фізичній особі-підприємцю 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>Горбику Сергію Геннадійовичу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2A0">
        <w:rPr>
          <w:rFonts w:ascii="Times New Roman" w:hAnsi="Times New Roman"/>
          <w:sz w:val="24"/>
          <w:szCs w:val="24"/>
        </w:rPr>
        <w:t>з цільовим призначенням  03.07 Для будівництва та обслуговування будівель торгівлі</w:t>
      </w:r>
      <w:r w:rsidRPr="002222A0">
        <w:rPr>
          <w:rStyle w:val="rvts82"/>
          <w:rFonts w:ascii="Times New Roman" w:hAnsi="Times New Roman"/>
          <w:sz w:val="24"/>
          <w:szCs w:val="24"/>
        </w:rPr>
        <w:t xml:space="preserve"> (</w:t>
      </w:r>
      <w:r w:rsidRPr="002222A0">
        <w:rPr>
          <w:rFonts w:ascii="Times New Roman" w:hAnsi="Times New Roman"/>
          <w:sz w:val="24"/>
          <w:szCs w:val="24"/>
        </w:rPr>
        <w:t>вид використання – для експлуатації та обслуговування вхідної групи до власного існуючого нежитлового приміщення – магазину та офісу – нежитлове приміщення в нежитловій будівлі літера «А»)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22A0">
        <w:rPr>
          <w:rFonts w:ascii="Times New Roman" w:hAnsi="Times New Roman"/>
          <w:sz w:val="24"/>
          <w:szCs w:val="24"/>
        </w:rPr>
        <w:t xml:space="preserve">за адресою: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вулиця Василя Стуса, 2/147, приміщення №129, </w:t>
      </w:r>
      <w:r w:rsidRPr="002222A0">
        <w:rPr>
          <w:rFonts w:ascii="Times New Roman" w:hAnsi="Times New Roman"/>
          <w:sz w:val="24"/>
          <w:szCs w:val="24"/>
        </w:rPr>
        <w:t xml:space="preserve">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>площею 0,0032 га (з них: землі які використовуються в комерційних цілях - 0,0032 га),  строком на 5 (п’ять) років, за рахунок земель населеного пункту м. Біла Церква.  Кадастровий номер: 3210300000:03:016:0094.</w:t>
      </w:r>
    </w:p>
    <w:p w:rsidR="00150026" w:rsidRPr="002222A0" w:rsidRDefault="00150026" w:rsidP="00150026">
      <w:pPr>
        <w:shd w:val="clear" w:color="auto" w:fill="FFFFFF" w:themeFill="background1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2222A0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 27 травня 2013 року №43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150026" w:rsidRPr="002222A0" w:rsidRDefault="00150026" w:rsidP="00150026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2222A0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150026" w:rsidRPr="002222A0" w:rsidRDefault="00150026" w:rsidP="00150026">
      <w:pPr>
        <w:shd w:val="clear" w:color="auto" w:fill="FFFFFF" w:themeFill="background1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026" w:rsidRPr="002222A0" w:rsidRDefault="00150026" w:rsidP="00150026">
      <w:pPr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150026" w:rsidRDefault="00150026"/>
    <w:sectPr w:rsidR="00150026" w:rsidSect="00150026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0026"/>
    <w:rsid w:val="00150026"/>
    <w:rsid w:val="005F5939"/>
    <w:rsid w:val="007C4FF9"/>
    <w:rsid w:val="00882092"/>
    <w:rsid w:val="009B0DFD"/>
    <w:rsid w:val="00A95549"/>
    <w:rsid w:val="00E9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26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150026"/>
  </w:style>
  <w:style w:type="paragraph" w:styleId="a3">
    <w:name w:val="Plain Text"/>
    <w:basedOn w:val="a"/>
    <w:link w:val="1"/>
    <w:semiHidden/>
    <w:unhideWhenUsed/>
    <w:rsid w:val="007C4FF9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7C4FF9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7C4FF9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F175F-C75F-4542-8EE1-F96FFCBC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1</Words>
  <Characters>1061</Characters>
  <Application>Microsoft Office Word</Application>
  <DocSecurity>0</DocSecurity>
  <Lines>8</Lines>
  <Paragraphs>5</Paragraphs>
  <ScaleCrop>false</ScaleCrop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4T08:28:00Z</cp:lastPrinted>
  <dcterms:created xsi:type="dcterms:W3CDTF">2019-02-04T08:27:00Z</dcterms:created>
  <dcterms:modified xsi:type="dcterms:W3CDTF">2019-02-11T14:13:00Z</dcterms:modified>
</cp:coreProperties>
</file>